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2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февра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ГИДРОСПЕЦСТРОЙ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Экскаватор JCB JS160W; г.р.н. 5956 НТ 52; желтый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08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0783/202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ГИДРОСПЕЦСТРОЙ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8.02.2025 10:00:00 ⇆ 10.0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2–ОТПП/2/5</w:t>
      </w:r>
      <w:r>
        <w:t xml:space="preserve"> от </w:t>
      </w:r>
      <w:r>
        <w:rPr>
          <w:u w:val="single"/>
        </w:rPr>
        <w:t>«10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лтанов Кирилл Юр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401040495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8:4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тан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1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5 10:00:00 ⇆ 10.0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5 17:38:47.41212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ултан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 город Снежинск улица Забабахина д. 41 кв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01 55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ИДРОСПЕЦСТРОЙ», ИНН 5247049350 , КПП 524701001, счет: 40702810929050008173 в Филиал «Нижегородский» АО «АЛЬФА-БАНК»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